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77777777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399E25D1" w14:textId="5E91226B" w:rsidR="002064BC" w:rsidRPr="00564EB9" w:rsidRDefault="000660BE" w:rsidP="002064BC">
      <w:r w:rsidRPr="000660BE">
        <w:drawing>
          <wp:inline distT="0" distB="0" distL="0" distR="0" wp14:anchorId="0698C00B" wp14:editId="56E8B94A">
            <wp:extent cx="6151880" cy="4759849"/>
            <wp:effectExtent l="0" t="0" r="127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4D41" w14:textId="77777777" w:rsidR="00C73989" w:rsidRDefault="00C73989" w:rsidP="00564EB9">
      <w:pPr>
        <w:spacing w:after="0" w:line="240" w:lineRule="auto"/>
      </w:pPr>
      <w:r>
        <w:separator/>
      </w:r>
    </w:p>
  </w:endnote>
  <w:endnote w:type="continuationSeparator" w:id="0">
    <w:p w14:paraId="18E46CFF" w14:textId="77777777" w:rsidR="00C73989" w:rsidRDefault="00C73989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BF78" w14:textId="77777777" w:rsidR="00C73989" w:rsidRDefault="00C73989" w:rsidP="00564EB9">
      <w:pPr>
        <w:spacing w:after="0" w:line="240" w:lineRule="auto"/>
      </w:pPr>
      <w:r>
        <w:separator/>
      </w:r>
    </w:p>
  </w:footnote>
  <w:footnote w:type="continuationSeparator" w:id="0">
    <w:p w14:paraId="3E09C4A5" w14:textId="77777777" w:rsidR="00C73989" w:rsidRDefault="00C73989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660BE"/>
    <w:rsid w:val="000F2CC7"/>
    <w:rsid w:val="002064BC"/>
    <w:rsid w:val="002F2615"/>
    <w:rsid w:val="00445B0C"/>
    <w:rsid w:val="00564EB9"/>
    <w:rsid w:val="0056592E"/>
    <w:rsid w:val="0078369D"/>
    <w:rsid w:val="008D5C9C"/>
    <w:rsid w:val="0098139B"/>
    <w:rsid w:val="00B245E2"/>
    <w:rsid w:val="00C73989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836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9452B-3284-463B-B2EB-A3A46C3D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9103-A23A-402F-B70A-F633E2F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</cp:lastModifiedBy>
  <cp:revision>6</cp:revision>
  <dcterms:created xsi:type="dcterms:W3CDTF">2017-04-17T19:50:00Z</dcterms:created>
  <dcterms:modified xsi:type="dcterms:W3CDTF">2024-02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